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D07FBF">
            <w:pPr>
              <w:pStyle w:val="Ttulo3"/>
              <w:spacing w:line="360" w:lineRule="auto"/>
            </w:pPr>
            <w:bookmarkStart w:id="0" w:name="_GoBack"/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07FBF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0</w:t>
            </w:r>
            <w:r w:rsidR="002140F4">
              <w:rPr>
                <w:b/>
              </w:rPr>
              <w:t>1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D07FB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07FBF">
            <w:pPr>
              <w:spacing w:line="360" w:lineRule="auto"/>
            </w:pPr>
            <w:r w:rsidRPr="003B41E1">
              <w:t xml:space="preserve">Nº </w:t>
            </w:r>
            <w:r w:rsidR="002140F4">
              <w:t>5777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D07FB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07FBF">
            <w:pPr>
              <w:spacing w:line="360" w:lineRule="auto"/>
            </w:pPr>
            <w:r w:rsidRPr="003B41E1">
              <w:t xml:space="preserve">N° </w:t>
            </w:r>
            <w:r w:rsidR="002140F4">
              <w:t>057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D07FB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D07FBF">
            <w:pPr>
              <w:spacing w:line="360" w:lineRule="auto"/>
            </w:pPr>
          </w:p>
        </w:tc>
      </w:tr>
    </w:tbl>
    <w:p w:rsidR="00FF558F" w:rsidRPr="003B41E1" w:rsidRDefault="00FF558F" w:rsidP="00D07FBF">
      <w:pPr>
        <w:spacing w:line="360" w:lineRule="auto"/>
        <w:jc w:val="both"/>
      </w:pPr>
    </w:p>
    <w:p w:rsidR="007B2CE4" w:rsidRPr="00287D93" w:rsidRDefault="00E029BB" w:rsidP="00D07FBF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D07FBF">
      <w:pPr>
        <w:spacing w:line="360" w:lineRule="auto"/>
        <w:jc w:val="both"/>
      </w:pPr>
    </w:p>
    <w:p w:rsidR="009D5ACB" w:rsidRPr="00322761" w:rsidRDefault="00E029BB" w:rsidP="00D07FBF">
      <w:pPr>
        <w:autoSpaceDE w:val="0"/>
        <w:autoSpaceDN w:val="0"/>
        <w:adjustRightInd w:val="0"/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920D03">
        <w:t>2</w:t>
      </w:r>
      <w:r w:rsidR="002140F4">
        <w:t>6</w:t>
      </w:r>
      <w:r w:rsidR="003646C4" w:rsidRPr="00322761">
        <w:t xml:space="preserve"> dias</w:t>
      </w:r>
      <w:r w:rsidRPr="00322761">
        <w:t xml:space="preserve"> do mês de </w:t>
      </w:r>
      <w:r w:rsidR="00937264">
        <w:t>janei</w:t>
      </w:r>
      <w:r w:rsidR="00DA7FF5">
        <w:t>r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E21C30">
        <w:t>nov</w:t>
      </w:r>
      <w:r w:rsidR="00F4547F">
        <w:t>e</w:t>
      </w:r>
      <w:r w:rsidR="005A0377" w:rsidRPr="00322761">
        <w:t xml:space="preserve"> horas</w:t>
      </w:r>
      <w:r w:rsidR="002C30BA">
        <w:t xml:space="preserve"> e trinta minutos</w:t>
      </w:r>
      <w:r w:rsidR="005A0377" w:rsidRPr="00322761">
        <w:t xml:space="preserve">, reuniu-se o Pregoeiro: </w:t>
      </w:r>
      <w:proofErr w:type="spellStart"/>
      <w:r w:rsidR="004C6815" w:rsidRPr="00322761">
        <w:t>Neudeir</w:t>
      </w:r>
      <w:proofErr w:type="spellEnd"/>
      <w:r w:rsidR="004C6815" w:rsidRPr="00322761">
        <w:t xml:space="preserve">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</w:t>
      </w:r>
      <w:proofErr w:type="spellStart"/>
      <w:r w:rsidR="00DA0D85">
        <w:t>Araujo</w:t>
      </w:r>
      <w:proofErr w:type="spellEnd"/>
      <w:r w:rsidR="00DA0D85">
        <w:t xml:space="preserve">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2140F4">
        <w:t>5777</w:t>
      </w:r>
      <w:r w:rsidR="003226B2" w:rsidRPr="00322761">
        <w:t>/17</w:t>
      </w:r>
      <w:r w:rsidRPr="00322761">
        <w:t xml:space="preserve"> da </w:t>
      </w:r>
      <w:r w:rsidR="00D1022D" w:rsidRPr="0009557F">
        <w:t xml:space="preserve">Secretaria Municipal de </w:t>
      </w:r>
      <w:r w:rsidR="002140F4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2140F4" w:rsidRPr="0009557F">
        <w:rPr>
          <w:color w:val="000000" w:themeColor="text1"/>
        </w:rPr>
        <w:t>E</w:t>
      </w:r>
      <w:r w:rsidR="002140F4" w:rsidRPr="00DC45E7">
        <w:rPr>
          <w:rFonts w:eastAsia="Arial Unicode MS"/>
        </w:rPr>
        <w:t xml:space="preserve">ventual e futura contratação de empresa especializada na prestação de serviços de transporte móvel de pacientes em ambulância tipo D (ambulância de suporte avançado - UTI móvel terrestre) para remoções intermunicipais de pacientes em estado grave, conforme solicitação da Secretaria Municipal de </w:t>
      </w:r>
      <w:r w:rsidR="002140F4">
        <w:rPr>
          <w:rFonts w:eastAsia="Arial Unicode MS"/>
        </w:rPr>
        <w:t>Saúde pelo período de 12 meses</w:t>
      </w:r>
      <w:r w:rsidR="004B7A65" w:rsidRPr="00322761">
        <w:t>”.</w:t>
      </w:r>
      <w:r w:rsidRPr="00322761">
        <w:rPr>
          <w:b/>
        </w:rPr>
        <w:t xml:space="preserve"> </w:t>
      </w:r>
      <w:r w:rsidR="005A0484" w:rsidRPr="00322761">
        <w:t xml:space="preserve">As seguintes empresas retiraram o Edital de Convocação, devidamente publicado na Edição nº </w:t>
      </w:r>
      <w:r w:rsidR="00DA7FF5">
        <w:t>4</w:t>
      </w:r>
      <w:r w:rsidR="00920D03">
        <w:t>38</w:t>
      </w:r>
      <w:r w:rsidR="00DA7FF5">
        <w:t xml:space="preserve"> </w:t>
      </w:r>
      <w:r w:rsidR="005A0484" w:rsidRPr="00322761">
        <w:t xml:space="preserve">de </w:t>
      </w:r>
      <w:r w:rsidR="00920D03">
        <w:t>1</w:t>
      </w:r>
      <w:r w:rsidR="00937264">
        <w:t>2</w:t>
      </w:r>
      <w:r w:rsidR="00DA7FF5">
        <w:t>/</w:t>
      </w:r>
      <w:r w:rsidR="00920D03">
        <w:t>01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</w:t>
      </w:r>
      <w:proofErr w:type="spellStart"/>
      <w:r w:rsidR="005A0484" w:rsidRPr="00322761">
        <w:t>pág</w:t>
      </w:r>
      <w:proofErr w:type="spellEnd"/>
      <w:r w:rsidR="005A0484" w:rsidRPr="00322761">
        <w:t xml:space="preserve"> </w:t>
      </w:r>
      <w:r w:rsidR="00920D03">
        <w:t>07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147CBA">
        <w:t xml:space="preserve"> Jornal Extra do dia </w:t>
      </w:r>
      <w:r w:rsidR="00920D03">
        <w:t>1</w:t>
      </w:r>
      <w:r w:rsidR="002140F4">
        <w:t>1</w:t>
      </w:r>
      <w:r w:rsidR="00147CBA">
        <w:t>/</w:t>
      </w:r>
      <w:r w:rsidR="00920D03">
        <w:t>01</w:t>
      </w:r>
      <w:r w:rsidR="00147CBA">
        <w:t>/201</w:t>
      </w:r>
      <w:r w:rsidR="00920D03">
        <w:t>8</w:t>
      </w:r>
      <w:r w:rsidR="00147CBA">
        <w:t>, no</w:t>
      </w:r>
      <w:r w:rsidR="00E21C30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9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E21C30">
        <w:t xml:space="preserve"> </w:t>
      </w:r>
      <w:r w:rsidR="002140F4">
        <w:rPr>
          <w:b/>
        </w:rPr>
        <w:t>LEFE EMERGÊNCIA MÉDICAS LTDA</w:t>
      </w:r>
      <w:r w:rsidR="008C0706">
        <w:rPr>
          <w:b/>
        </w:rPr>
        <w:t xml:space="preserve"> </w:t>
      </w:r>
      <w:r w:rsidR="008C0706">
        <w:t xml:space="preserve">– CNPJ </w:t>
      </w:r>
      <w:r w:rsidR="002140F4">
        <w:t>11.204.117/0001-03</w:t>
      </w:r>
      <w:r w:rsidR="008C0706">
        <w:t xml:space="preserve">, </w:t>
      </w:r>
      <w:r w:rsidR="002140F4">
        <w:rPr>
          <w:b/>
        </w:rPr>
        <w:t>CLÍNICA DE ENFERMAGEM PRO CUIDAR</w:t>
      </w:r>
      <w:r w:rsidR="00CE3E5B">
        <w:rPr>
          <w:b/>
        </w:rPr>
        <w:t xml:space="preserve"> LTDA</w:t>
      </w:r>
      <w:r w:rsidR="008C0706">
        <w:rPr>
          <w:b/>
        </w:rPr>
        <w:t xml:space="preserve"> </w:t>
      </w:r>
      <w:r w:rsidR="008C0706">
        <w:t xml:space="preserve">– CNPJ </w:t>
      </w:r>
      <w:r w:rsidR="002140F4">
        <w:t>14.528.577/0001-85</w:t>
      </w:r>
      <w:r w:rsidR="00A30B9A">
        <w:t xml:space="preserve">, </w:t>
      </w:r>
      <w:proofErr w:type="gramStart"/>
      <w:r w:rsidR="0070185C">
        <w:rPr>
          <w:b/>
        </w:rPr>
        <w:t>PRÓ CORAÇÃO</w:t>
      </w:r>
      <w:proofErr w:type="gramEnd"/>
      <w:r w:rsidR="0070185C">
        <w:rPr>
          <w:b/>
        </w:rPr>
        <w:t xml:space="preserve"> SERVIÇOS MÉDICOS LTDA</w:t>
      </w:r>
      <w:r w:rsidR="0070185C">
        <w:t xml:space="preserve"> </w:t>
      </w:r>
      <w:r w:rsidR="00A30B9A">
        <w:t>– CNPJ 19.415.360/0001-82</w:t>
      </w:r>
      <w:r w:rsidR="00EE657E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AA011E">
        <w:rPr>
          <w:b/>
        </w:rPr>
        <w:t>LEFE EMERGÊNCIA MÉDICAS LTDA</w:t>
      </w:r>
      <w:r w:rsidR="00AA011E">
        <w:t xml:space="preserve">, </w:t>
      </w:r>
      <w:r w:rsidR="00AA011E">
        <w:rPr>
          <w:b/>
        </w:rPr>
        <w:t xml:space="preserve">CLÍNICA DE ENFERMAGEM PRO CUIDAR </w:t>
      </w:r>
      <w:r w:rsidR="00AA011E" w:rsidRPr="00AA011E">
        <w:t>e</w:t>
      </w:r>
      <w:r w:rsidR="00AA011E">
        <w:t xml:space="preserve"> </w:t>
      </w:r>
      <w:proofErr w:type="gramStart"/>
      <w:r w:rsidR="0070185C">
        <w:rPr>
          <w:b/>
        </w:rPr>
        <w:t>PRÓ CORAÇÃO</w:t>
      </w:r>
      <w:proofErr w:type="gramEnd"/>
      <w:r w:rsidR="0070185C">
        <w:rPr>
          <w:b/>
        </w:rPr>
        <w:t xml:space="preserve"> SERVIÇOS MÉDICOS LTDA</w:t>
      </w:r>
      <w:r w:rsidR="0070185C" w:rsidRPr="00322761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 xml:space="preserve">Inicialmente, em conformidade com </w:t>
      </w:r>
      <w:proofErr w:type="gramStart"/>
      <w:r w:rsidRPr="00322761">
        <w:t>às</w:t>
      </w:r>
      <w:proofErr w:type="gramEnd"/>
      <w:r w:rsidRPr="00322761">
        <w:t xml:space="preserve">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AA011E">
        <w:rPr>
          <w:b/>
        </w:rPr>
        <w:t>LEFE EMERGÊNCIA MÉDICAS LTD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AA011E">
        <w:rPr>
          <w:i/>
        </w:rPr>
        <w:t>Marisa Aparecida Reis Cordeiro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AA011E">
        <w:rPr>
          <w:b/>
        </w:rPr>
        <w:t>CLÍNICA DE ENFERMAGEM PRO CUIDAR</w:t>
      </w:r>
      <w:r w:rsidR="00681263" w:rsidRPr="00322761">
        <w:t xml:space="preserve"> </w:t>
      </w:r>
      <w:r w:rsidR="00CE3E5B" w:rsidRPr="00CE3E5B">
        <w:rPr>
          <w:b/>
        </w:rPr>
        <w:t xml:space="preserve">LTDA </w:t>
      </w:r>
      <w:r w:rsidR="00681263" w:rsidRPr="00322761">
        <w:t>representada por</w:t>
      </w:r>
      <w:r w:rsidR="00681263">
        <w:t xml:space="preserve"> </w:t>
      </w:r>
      <w:r w:rsidR="00AA011E" w:rsidRPr="00AA011E">
        <w:rPr>
          <w:i/>
        </w:rPr>
        <w:t xml:space="preserve">Juliana </w:t>
      </w:r>
      <w:proofErr w:type="spellStart"/>
      <w:r w:rsidR="00AA011E" w:rsidRPr="00AA011E">
        <w:rPr>
          <w:i/>
        </w:rPr>
        <w:t>Frauches</w:t>
      </w:r>
      <w:proofErr w:type="spellEnd"/>
      <w:r w:rsidR="00AA011E" w:rsidRPr="00AA011E">
        <w:rPr>
          <w:i/>
        </w:rPr>
        <w:t xml:space="preserve"> Nascimento</w:t>
      </w:r>
      <w:r w:rsidR="00AA011E">
        <w:rPr>
          <w:i/>
        </w:rPr>
        <w:t>,</w:t>
      </w:r>
      <w:r w:rsidR="00AA011E" w:rsidRPr="00AA011E">
        <w:t xml:space="preserve"> </w:t>
      </w:r>
      <w:r w:rsidR="00AA011E" w:rsidRPr="00322761">
        <w:t>A e</w:t>
      </w:r>
      <w:r w:rsidR="00AA011E">
        <w:t xml:space="preserve">mpresa </w:t>
      </w:r>
      <w:proofErr w:type="gramStart"/>
      <w:r w:rsidR="00AA011E">
        <w:rPr>
          <w:b/>
        </w:rPr>
        <w:t>PRÓ CORAÇÃO</w:t>
      </w:r>
      <w:proofErr w:type="gramEnd"/>
      <w:r w:rsidR="00AA011E">
        <w:rPr>
          <w:b/>
        </w:rPr>
        <w:t xml:space="preserve"> SERVIÇOS MÉDICOS LTDA</w:t>
      </w:r>
      <w:r w:rsidR="00AA011E" w:rsidRPr="00322761">
        <w:t xml:space="preserve"> representada por</w:t>
      </w:r>
      <w:r w:rsidR="00AA011E">
        <w:t xml:space="preserve"> </w:t>
      </w:r>
      <w:r w:rsidR="00AA011E">
        <w:rPr>
          <w:i/>
        </w:rPr>
        <w:t xml:space="preserve">Bethânia </w:t>
      </w:r>
      <w:proofErr w:type="spellStart"/>
      <w:r w:rsidR="00AA011E">
        <w:rPr>
          <w:i/>
        </w:rPr>
        <w:t>Wermelinger</w:t>
      </w:r>
      <w:proofErr w:type="spellEnd"/>
      <w:r w:rsidR="00AA011E">
        <w:rPr>
          <w:i/>
        </w:rPr>
        <w:t xml:space="preserve"> Ferraz 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 xml:space="preserve">Em seguida </w:t>
      </w:r>
      <w:proofErr w:type="gramStart"/>
      <w:r w:rsidR="007E0ABA" w:rsidRPr="00322761">
        <w:t>foram</w:t>
      </w:r>
      <w:proofErr w:type="gramEnd"/>
      <w:r w:rsidR="00730729" w:rsidRPr="00322761">
        <w:t xml:space="preserve"> recebidos </w:t>
      </w:r>
      <w:r w:rsidR="00730729" w:rsidRPr="00322761">
        <w:lastRenderedPageBreak/>
        <w:t>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D07FBF">
        <w:t>As</w:t>
      </w:r>
      <w:r w:rsidR="000A1BA3" w:rsidRPr="00322761">
        <w:t xml:space="preserve"> </w:t>
      </w:r>
      <w:r w:rsidR="004A2BC0" w:rsidRPr="00322761">
        <w:t>empresa</w:t>
      </w:r>
      <w:r w:rsidR="000A1BA3" w:rsidRPr="00322761">
        <w:t>s</w:t>
      </w:r>
      <w:r w:rsidR="00D07FBF">
        <w:t xml:space="preserve">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D07FBF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 xml:space="preserve">, sendo este o constante no “histórico” em anexo </w:t>
      </w:r>
      <w:proofErr w:type="gramStart"/>
      <w:r w:rsidR="00730729" w:rsidRPr="00322761">
        <w:t>a presente</w:t>
      </w:r>
      <w:proofErr w:type="gramEnd"/>
      <w:r w:rsidR="00730729" w:rsidRPr="00322761">
        <w:t xml:space="preserve">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730729" w:rsidRPr="00322761">
        <w:t xml:space="preserve"> </w:t>
      </w:r>
      <w:r w:rsidR="00631EA3" w:rsidRPr="00322761">
        <w:t>unitário</w:t>
      </w:r>
      <w:r w:rsidR="00A56425" w:rsidRPr="00322761">
        <w:t xml:space="preserve"> inicia</w:t>
      </w:r>
      <w:r w:rsidR="00D07FBF">
        <w:t>l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D07FBF">
        <w:t>l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proofErr w:type="gramStart"/>
      <w:r w:rsidR="00D07FBF">
        <w:rPr>
          <w:b/>
        </w:rPr>
        <w:t>PRÓ CORAÇÃO</w:t>
      </w:r>
      <w:proofErr w:type="gramEnd"/>
      <w:r w:rsidR="00D07FBF">
        <w:rPr>
          <w:b/>
        </w:rPr>
        <w:t xml:space="preserve"> SERVIÇOS MÉDICOS LTDA</w:t>
      </w:r>
      <w:r w:rsidR="004E7B2D" w:rsidRPr="00322761">
        <w:t xml:space="preserve"> ofertou o menor lance para </w:t>
      </w:r>
      <w:r w:rsidR="00D07FBF">
        <w:t>executar o serviço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D07FBF">
        <w:rPr>
          <w:b/>
          <w:i/>
        </w:rPr>
        <w:t>189.000,00</w:t>
      </w:r>
      <w:r w:rsidR="00781875" w:rsidRPr="00322761">
        <w:rPr>
          <w:b/>
          <w:i/>
        </w:rPr>
        <w:t xml:space="preserve"> (</w:t>
      </w:r>
      <w:r w:rsidR="00D07FBF">
        <w:rPr>
          <w:b/>
          <w:i/>
        </w:rPr>
        <w:t>cento e oitenta e nove mil reais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</w:t>
      </w:r>
      <w:proofErr w:type="gramStart"/>
      <w:r w:rsidR="00730729" w:rsidRPr="00322761">
        <w:t>a</w:t>
      </w:r>
      <w:proofErr w:type="gramEnd"/>
      <w:r w:rsidR="00730729" w:rsidRPr="00322761">
        <w:t xml:space="preserve">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 xml:space="preserve">Verificou que a mesma </w:t>
      </w:r>
      <w:r w:rsidR="00D07FBF">
        <w:t>não apresentou os seguintes documentos: 1 -</w:t>
      </w:r>
      <w:r w:rsidR="00D07FBF" w:rsidRPr="00C5241F">
        <w:rPr>
          <w:color w:val="000000" w:themeColor="text1"/>
        </w:rPr>
        <w:t xml:space="preserve"> Ato constitutivo, Estatuto ou Contrato Social em vigor devidamente registrado, no órgão correspondente, indicando os atuais responsáveis pela administração</w:t>
      </w:r>
      <w:r w:rsidR="0070185C">
        <w:rPr>
          <w:rFonts w:eastAsia="Arial Unicode MS"/>
        </w:rPr>
        <w:t xml:space="preserve">, conforme exigido </w:t>
      </w:r>
      <w:r w:rsidR="0002049E">
        <w:rPr>
          <w:rFonts w:eastAsia="Arial Unicode MS"/>
        </w:rPr>
        <w:t>n</w:t>
      </w:r>
      <w:r w:rsidR="0070185C">
        <w:rPr>
          <w:rFonts w:eastAsia="Arial Unicode MS"/>
        </w:rPr>
        <w:t>o item 12.2.1 do Edital</w:t>
      </w:r>
      <w:r w:rsidR="00D07FBF" w:rsidRPr="00C5241F">
        <w:rPr>
          <w:color w:val="000000" w:themeColor="text1"/>
        </w:rPr>
        <w:t>;</w:t>
      </w:r>
      <w:r w:rsidR="00D07FBF">
        <w:rPr>
          <w:color w:val="000000" w:themeColor="text1"/>
        </w:rPr>
        <w:t xml:space="preserve"> 2 - </w:t>
      </w:r>
      <w:r w:rsidR="00D07FBF" w:rsidRPr="00C5241F">
        <w:rPr>
          <w:color w:val="000000" w:themeColor="text1"/>
        </w:rPr>
        <w:t>Cédula de identidade dos sócios e/ou Diretores</w:t>
      </w:r>
      <w:r w:rsidR="0070185C">
        <w:rPr>
          <w:rFonts w:eastAsia="Arial Unicode MS"/>
        </w:rPr>
        <w:t xml:space="preserve">, conforme exigido </w:t>
      </w:r>
      <w:r w:rsidR="0002049E">
        <w:rPr>
          <w:rFonts w:eastAsia="Arial Unicode MS"/>
        </w:rPr>
        <w:t>n</w:t>
      </w:r>
      <w:r w:rsidR="0070185C">
        <w:rPr>
          <w:rFonts w:eastAsia="Arial Unicode MS"/>
        </w:rPr>
        <w:t>o item 12.2.3 do Edital</w:t>
      </w:r>
      <w:r w:rsidR="00D07FBF" w:rsidRPr="00C5241F">
        <w:rPr>
          <w:color w:val="000000" w:themeColor="text1"/>
        </w:rPr>
        <w:t>;</w:t>
      </w:r>
      <w:r w:rsidR="00D07FBF">
        <w:rPr>
          <w:color w:val="000000" w:themeColor="text1"/>
        </w:rPr>
        <w:t xml:space="preserve"> 3 - </w:t>
      </w:r>
      <w:r w:rsidR="00D07FBF" w:rsidRPr="00E628B2">
        <w:rPr>
          <w:rFonts w:eastAsia="Arial Unicode MS"/>
        </w:rPr>
        <w:t>Declaração de que possui registro no respectivo Conselho Regional de Medicina (CRM) e no Conselho</w:t>
      </w:r>
      <w:r w:rsidR="00D07FBF">
        <w:rPr>
          <w:rFonts w:eastAsia="Arial Unicode MS"/>
        </w:rPr>
        <w:t xml:space="preserve"> Regional de Enfermagem (COREN), conforme exigido </w:t>
      </w:r>
      <w:r w:rsidR="0002049E">
        <w:rPr>
          <w:rFonts w:eastAsia="Arial Unicode MS"/>
        </w:rPr>
        <w:t>n</w:t>
      </w:r>
      <w:r w:rsidR="00D07FBF">
        <w:rPr>
          <w:rFonts w:eastAsia="Arial Unicode MS"/>
        </w:rPr>
        <w:t xml:space="preserve">o item 12.7.3 do Edital. Sendo assim, declarada INABILITADA. Dando continuidade, na ordem de classificação, foi convocada a segunda colocada para negociação. </w:t>
      </w:r>
      <w:r w:rsidR="00D07FBF" w:rsidRPr="00322761">
        <w:t>Após incansável negociação por parte do Pregoeiro, a equipe verificou que o preço estava compatíve</w:t>
      </w:r>
      <w:r w:rsidR="00D07FBF">
        <w:t>l</w:t>
      </w:r>
      <w:r w:rsidR="00D07FBF" w:rsidRPr="00322761">
        <w:t xml:space="preserve"> ao estimado no comércio local. Em seguida, considerando o critério de menor preço unitário, o Pregoeiro e sua equipe de apoio divulgaram o resultado: Empresa </w:t>
      </w:r>
      <w:r w:rsidR="00D07FBF">
        <w:rPr>
          <w:b/>
        </w:rPr>
        <w:t xml:space="preserve">CLÍNICA DE ENFERMAGEM </w:t>
      </w:r>
      <w:proofErr w:type="gramStart"/>
      <w:r w:rsidR="00D07FBF">
        <w:rPr>
          <w:b/>
        </w:rPr>
        <w:t>PRO CUIDAR</w:t>
      </w:r>
      <w:proofErr w:type="gramEnd"/>
      <w:r w:rsidR="00D07FBF">
        <w:rPr>
          <w:b/>
        </w:rPr>
        <w:t xml:space="preserve"> </w:t>
      </w:r>
      <w:r w:rsidR="00CE3E5B">
        <w:rPr>
          <w:b/>
        </w:rPr>
        <w:t>LTDA</w:t>
      </w:r>
      <w:r w:rsidR="00D07FBF" w:rsidRPr="00322761">
        <w:t xml:space="preserve"> ofertou o menor lance para </w:t>
      </w:r>
      <w:r w:rsidR="00D07FBF">
        <w:t>executar o serviço</w:t>
      </w:r>
      <w:r w:rsidR="00D07FBF" w:rsidRPr="00322761">
        <w:t>, conforme mapa de apuração em anexo, sendo o valor total de</w:t>
      </w:r>
      <w:r w:rsidR="00D07FBF" w:rsidRPr="00322761">
        <w:rPr>
          <w:b/>
          <w:i/>
        </w:rPr>
        <w:t xml:space="preserve"> R$ </w:t>
      </w:r>
      <w:r w:rsidR="00D07FBF">
        <w:rPr>
          <w:b/>
          <w:i/>
        </w:rPr>
        <w:t>199.800,00</w:t>
      </w:r>
      <w:r w:rsidR="00D07FBF" w:rsidRPr="00322761">
        <w:rPr>
          <w:b/>
          <w:i/>
        </w:rPr>
        <w:t xml:space="preserve"> (</w:t>
      </w:r>
      <w:r w:rsidR="00D07FBF">
        <w:rPr>
          <w:b/>
          <w:i/>
        </w:rPr>
        <w:t>cento e noventa e nove mil e oitocentos reais</w:t>
      </w:r>
      <w:r w:rsidR="00D07FBF" w:rsidRPr="00322761">
        <w:rPr>
          <w:b/>
          <w:i/>
        </w:rPr>
        <w:t>).</w:t>
      </w:r>
      <w:r w:rsidR="00D07FBF">
        <w:rPr>
          <w:b/>
          <w:i/>
        </w:rPr>
        <w:t xml:space="preserve"> </w:t>
      </w:r>
      <w:r w:rsidR="00D07FBF" w:rsidRPr="00322761">
        <w:t xml:space="preserve">Ato contínuo, o Pregoeiro e sua equipe de apoio procederam </w:t>
      </w:r>
      <w:proofErr w:type="gramStart"/>
      <w:r w:rsidR="00D07FBF" w:rsidRPr="00322761">
        <w:t>a</w:t>
      </w:r>
      <w:proofErr w:type="gramEnd"/>
      <w:r w:rsidR="00D07FBF" w:rsidRPr="00322761">
        <w:t xml:space="preserve"> verificação de regularidade da documentação da empresa</w:t>
      </w:r>
      <w:r w:rsidR="00D07FBF" w:rsidRPr="00322761">
        <w:rPr>
          <w:b/>
        </w:rPr>
        <w:t xml:space="preserve">. </w:t>
      </w:r>
      <w:r w:rsidR="00D07FBF" w:rsidRPr="00322761">
        <w:t>Verificou que a mesma</w:t>
      </w:r>
      <w:r w:rsidR="00D07FBF">
        <w:t xml:space="preserve"> </w:t>
      </w:r>
      <w:r w:rsidR="00C61A32" w:rsidRPr="00322761">
        <w:t>apresent</w:t>
      </w:r>
      <w:r w:rsidR="00A56425" w:rsidRPr="00322761">
        <w:t>ou</w:t>
      </w:r>
      <w:r w:rsidR="00C61A32" w:rsidRPr="00322761">
        <w:t xml:space="preserve"> todos os documentos exigidos no Edital, declarando</w:t>
      </w:r>
      <w:r w:rsidR="00D07FBF">
        <w:t xml:space="preserve"> a empresa </w:t>
      </w:r>
      <w:r w:rsidR="00D07FBF">
        <w:rPr>
          <w:b/>
        </w:rPr>
        <w:t xml:space="preserve">CLÍNICA DE ENFERMAGEM </w:t>
      </w:r>
      <w:proofErr w:type="gramStart"/>
      <w:r w:rsidR="00D07FBF">
        <w:rPr>
          <w:b/>
        </w:rPr>
        <w:t>PRO CUIDAR</w:t>
      </w:r>
      <w:proofErr w:type="gramEnd"/>
      <w:r w:rsidR="00CE3E5B">
        <w:rPr>
          <w:b/>
        </w:rPr>
        <w:t xml:space="preserve"> LTDA</w:t>
      </w:r>
      <w:r w:rsidR="00D07FBF">
        <w:t xml:space="preserve"> </w:t>
      </w:r>
      <w:r w:rsidR="00C61A32" w:rsidRPr="00322761">
        <w:t xml:space="preserve">HABILITADA e em seguida VENCEDORA do certame. </w:t>
      </w:r>
      <w:r w:rsidR="00A77619" w:rsidRPr="00322761">
        <w:t xml:space="preserve">Ato contínuo foi divulgado o resultado da licitação conforme indicado </w:t>
      </w:r>
      <w:r w:rsidR="00A77619" w:rsidRPr="00322761">
        <w:lastRenderedPageBreak/>
        <w:t>no histórico de lan</w:t>
      </w:r>
      <w:r w:rsidR="006458CF" w:rsidRPr="00322761">
        <w:t>ces. Foi concedida a palavra ao</w:t>
      </w:r>
      <w:r w:rsidR="008F5D3A" w:rsidRPr="00322761">
        <w:t>s</w:t>
      </w:r>
      <w:r w:rsidR="006458CF" w:rsidRPr="00322761">
        <w:t xml:space="preserve"> representante</w:t>
      </w:r>
      <w:r w:rsidR="008F5D3A" w:rsidRPr="00322761">
        <w:t>s</w:t>
      </w:r>
      <w:r w:rsidR="006458CF" w:rsidRPr="00322761">
        <w:t xml:space="preserve"> da</w:t>
      </w:r>
      <w:r w:rsidR="008F5D3A" w:rsidRPr="00322761">
        <w:t>s</w:t>
      </w:r>
      <w:r w:rsidR="006458CF" w:rsidRPr="00322761">
        <w:t xml:space="preserve"> empresa</w:t>
      </w:r>
      <w:r w:rsidR="008F5D3A" w:rsidRPr="00322761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2B301D" w:rsidRPr="00322761">
        <w:t xml:space="preserve"> renuncia</w:t>
      </w:r>
      <w:r w:rsidR="008F5D3A" w:rsidRPr="00322761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CE3E5B">
        <w:t>1</w:t>
      </w:r>
      <w:r w:rsidR="00241D31" w:rsidRPr="00322761">
        <w:t>h</w:t>
      </w:r>
      <w:r w:rsidR="00CE3E5B">
        <w:t>0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proofErr w:type="gramStart"/>
      <w:r w:rsidR="002B301D" w:rsidRPr="00322761">
        <w:t>Equipe</w:t>
      </w:r>
      <w:proofErr w:type="gramEnd"/>
      <w:r w:rsidR="002B301D" w:rsidRPr="00322761">
        <w:t xml:space="preserve"> de Apoio</w:t>
      </w:r>
      <w:r w:rsidR="008F5D3A" w:rsidRPr="00322761">
        <w:t>,</w:t>
      </w:r>
      <w:r w:rsidR="002B301D" w:rsidRPr="00322761">
        <w:t xml:space="preserve"> representante</w:t>
      </w:r>
      <w:r w:rsidR="008F5D3A" w:rsidRPr="00322761">
        <w:t>s</w:t>
      </w:r>
      <w:r w:rsidR="002B301D" w:rsidRPr="00322761">
        <w:t xml:space="preserve"> da</w:t>
      </w:r>
      <w:r w:rsidR="008F5D3A" w:rsidRPr="00322761">
        <w:t>s</w:t>
      </w:r>
      <w:r w:rsidR="002B301D" w:rsidRPr="00322761">
        <w:t xml:space="preserve"> empresa</w:t>
      </w:r>
      <w:r w:rsidR="008F5D3A" w:rsidRPr="00322761">
        <w:t>s</w:t>
      </w:r>
      <w:r w:rsidR="007E0ABA" w:rsidRPr="00322761">
        <w:t xml:space="preserve"> presente</w:t>
      </w:r>
      <w:r w:rsidR="00622444" w:rsidRPr="00322761">
        <w:t xml:space="preserve">s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  <w:bookmarkEnd w:id="0"/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FE" w:rsidRDefault="00515BFE">
      <w:r>
        <w:separator/>
      </w:r>
    </w:p>
  </w:endnote>
  <w:endnote w:type="continuationSeparator" w:id="0">
    <w:p w:rsidR="00515BFE" w:rsidRDefault="0051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FE" w:rsidRDefault="00515BFE">
      <w:r>
        <w:separator/>
      </w:r>
    </w:p>
  </w:footnote>
  <w:footnote w:type="continuationSeparator" w:id="0">
    <w:p w:rsidR="00515BFE" w:rsidRDefault="0051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3B4"/>
    <w:rsid w:val="00010CDE"/>
    <w:rsid w:val="000116E8"/>
    <w:rsid w:val="0001333D"/>
    <w:rsid w:val="0001608D"/>
    <w:rsid w:val="0002049E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227D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40F4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5A9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15BFE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185C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0365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3E5A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0B9A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11E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2C3A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3E5B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07FBF"/>
    <w:rsid w:val="00D1022D"/>
    <w:rsid w:val="00D1413F"/>
    <w:rsid w:val="00D16EB2"/>
    <w:rsid w:val="00D22A4D"/>
    <w:rsid w:val="00D25D14"/>
    <w:rsid w:val="00D26F43"/>
    <w:rsid w:val="00D322BF"/>
    <w:rsid w:val="00D32CB6"/>
    <w:rsid w:val="00D36B39"/>
    <w:rsid w:val="00D3782C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4B5C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BE9A-ADD4-45F2-A24A-300C5CC4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19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ão</cp:lastModifiedBy>
  <cp:revision>9</cp:revision>
  <cp:lastPrinted>2018-01-26T12:55:00Z</cp:lastPrinted>
  <dcterms:created xsi:type="dcterms:W3CDTF">2018-01-26T11:35:00Z</dcterms:created>
  <dcterms:modified xsi:type="dcterms:W3CDTF">2018-03-22T17:06:00Z</dcterms:modified>
</cp:coreProperties>
</file>